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56" w:rsidRDefault="00AE0456" w:rsidP="001C258E">
      <w:r>
        <w:rPr>
          <w:sz w:val="36"/>
          <w:szCs w:val="36"/>
        </w:rPr>
        <w:t xml:space="preserve">                                                                                       </w:t>
      </w:r>
    </w:p>
    <w:p w:rsidR="00AE0456" w:rsidRDefault="00AE0456" w:rsidP="001C258E"/>
    <w:p w:rsidR="00AE0456" w:rsidRDefault="00AE0456" w:rsidP="001C258E"/>
    <w:p w:rsidR="00AE0456" w:rsidRDefault="00AE0456" w:rsidP="001C258E"/>
    <w:p w:rsidR="00AE0456" w:rsidRDefault="00AE0456" w:rsidP="001C258E"/>
    <w:p w:rsidR="00AE0456" w:rsidRDefault="00AE0456" w:rsidP="001C258E"/>
    <w:p w:rsidR="00AE0456" w:rsidRPr="00AE0456" w:rsidRDefault="00AE0456" w:rsidP="001C258E">
      <w:r>
        <w:t xml:space="preserve">   Teslim Eden                                                                                                                      Teslim Alan</w:t>
      </w:r>
    </w:p>
    <w:sectPr w:rsidR="00AE0456" w:rsidRPr="00AE0456" w:rsidSect="000D4F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A8" w:rsidRDefault="00F602A8" w:rsidP="00C16125">
      <w:pPr>
        <w:spacing w:after="0" w:line="240" w:lineRule="auto"/>
      </w:pPr>
      <w:r>
        <w:separator/>
      </w:r>
    </w:p>
  </w:endnote>
  <w:endnote w:type="continuationSeparator" w:id="0">
    <w:p w:rsidR="00F602A8" w:rsidRDefault="00F602A8" w:rsidP="00C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FF" w:rsidRDefault="005365F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FF" w:rsidRDefault="005365F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FF" w:rsidRDefault="005365F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A8" w:rsidRDefault="00F602A8" w:rsidP="00C16125">
      <w:pPr>
        <w:spacing w:after="0" w:line="240" w:lineRule="auto"/>
      </w:pPr>
      <w:r>
        <w:separator/>
      </w:r>
    </w:p>
  </w:footnote>
  <w:footnote w:type="continuationSeparator" w:id="0">
    <w:p w:rsidR="00F602A8" w:rsidRDefault="00F602A8" w:rsidP="00C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FF" w:rsidRDefault="005365F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5936" w:type="pct"/>
      <w:jc w:val="center"/>
      <w:tblLook w:val="04A0"/>
    </w:tblPr>
    <w:tblGrid>
      <w:gridCol w:w="2375"/>
      <w:gridCol w:w="3121"/>
      <w:gridCol w:w="3401"/>
      <w:gridCol w:w="2130"/>
    </w:tblGrid>
    <w:tr w:rsidR="00944AF0" w:rsidTr="00944AF0">
      <w:trPr>
        <w:trHeight w:val="201"/>
        <w:jc w:val="center"/>
      </w:trPr>
      <w:tc>
        <w:tcPr>
          <w:tcW w:w="1077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944AF0" w:rsidRDefault="00944AF0" w:rsidP="00944AF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1095375" cy="904875"/>
                <wp:effectExtent l="0" t="0" r="0" b="0"/>
                <wp:docPr id="4" name="Resim 4" descr="NUMG1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 descr="NUMG1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7" w:type="pct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944AF0" w:rsidRDefault="00944AF0" w:rsidP="00944AF0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bookmarkStart w:id="0" w:name="_GoBack"/>
          <w:r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GAZİANTEP ÜNİVERSİTESİ </w:t>
          </w:r>
        </w:p>
        <w:p w:rsidR="00944AF0" w:rsidRDefault="00944AF0" w:rsidP="00944AF0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KREŞ VE ANAOKULU </w:t>
          </w:r>
          <w:r w:rsidR="000D7F4F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>BİRİMİ</w:t>
          </w:r>
        </w:p>
        <w:p w:rsidR="00944AF0" w:rsidRDefault="005365FF" w:rsidP="00944AF0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  <w:lang w:eastAsia="tr-TR"/>
            </w:rPr>
          </w:pPr>
          <w:r>
            <w:rPr>
              <w:rFonts w:ascii="Times New Roman" w:hAnsi="Times New Roman" w:cs="Times New Roman"/>
              <w:sz w:val="36"/>
              <w:szCs w:val="40"/>
              <w:lang w:eastAsia="tr-TR"/>
            </w:rPr>
            <w:t>TUTANAK</w:t>
          </w:r>
          <w:bookmarkEnd w:id="0"/>
        </w:p>
      </w:tc>
      <w:tc>
        <w:tcPr>
          <w:tcW w:w="966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944AF0" w:rsidRDefault="00944AF0" w:rsidP="00944AF0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962025" cy="914400"/>
                <wp:effectExtent l="0" t="0" r="0" b="0"/>
                <wp:docPr id="3" name="Resim 3" descr="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1" descr="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4AF0" w:rsidTr="00944AF0">
      <w:trPr>
        <w:trHeight w:val="246"/>
        <w:jc w:val="center"/>
      </w:trPr>
      <w:tc>
        <w:tcPr>
          <w:tcW w:w="1077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44AF0" w:rsidRDefault="00944AF0" w:rsidP="00944AF0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oküman Kodu: KRŞ-FRM-67</w:t>
          </w:r>
        </w:p>
      </w:tc>
      <w:tc>
        <w:tcPr>
          <w:tcW w:w="1415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44AF0" w:rsidRDefault="00944AF0" w:rsidP="00944AF0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Yürürlük Tarihi:23.09.2020</w:t>
          </w:r>
        </w:p>
      </w:tc>
      <w:tc>
        <w:tcPr>
          <w:tcW w:w="1542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44AF0" w:rsidRDefault="000D7F4F" w:rsidP="000D7F4F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Revizyon </w:t>
          </w:r>
          <w:r>
            <w:rPr>
              <w:rFonts w:ascii="Times New Roman" w:hAnsi="Times New Roman" w:cs="Times New Roman"/>
              <w:sz w:val="16"/>
              <w:szCs w:val="16"/>
            </w:rPr>
            <w:t>Tarihi/No:05.02.2025-02</w:t>
          </w:r>
        </w:p>
      </w:tc>
      <w:tc>
        <w:tcPr>
          <w:tcW w:w="966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944AF0" w:rsidRDefault="00944AF0" w:rsidP="00944AF0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ayfa No:1</w:t>
          </w:r>
        </w:p>
      </w:tc>
    </w:tr>
  </w:tbl>
  <w:p w:rsidR="00C16125" w:rsidRDefault="00C1612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FF" w:rsidRDefault="005365F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A4AA6"/>
    <w:rsid w:val="00031D07"/>
    <w:rsid w:val="000D4F27"/>
    <w:rsid w:val="000D7F4F"/>
    <w:rsid w:val="00116BFD"/>
    <w:rsid w:val="00132747"/>
    <w:rsid w:val="001C258E"/>
    <w:rsid w:val="00344408"/>
    <w:rsid w:val="003523B9"/>
    <w:rsid w:val="005365FF"/>
    <w:rsid w:val="005369B3"/>
    <w:rsid w:val="00642179"/>
    <w:rsid w:val="006E06F4"/>
    <w:rsid w:val="00701CC3"/>
    <w:rsid w:val="00737EB3"/>
    <w:rsid w:val="00757500"/>
    <w:rsid w:val="007613D4"/>
    <w:rsid w:val="00772CBB"/>
    <w:rsid w:val="008378A6"/>
    <w:rsid w:val="00852C6C"/>
    <w:rsid w:val="00865334"/>
    <w:rsid w:val="00944AF0"/>
    <w:rsid w:val="00975B21"/>
    <w:rsid w:val="009F2497"/>
    <w:rsid w:val="00A11361"/>
    <w:rsid w:val="00A26DB6"/>
    <w:rsid w:val="00A52142"/>
    <w:rsid w:val="00AE0456"/>
    <w:rsid w:val="00B66372"/>
    <w:rsid w:val="00C16125"/>
    <w:rsid w:val="00C717FD"/>
    <w:rsid w:val="00D26CC2"/>
    <w:rsid w:val="00D80459"/>
    <w:rsid w:val="00DA4AA6"/>
    <w:rsid w:val="00DA6191"/>
    <w:rsid w:val="00E52009"/>
    <w:rsid w:val="00F602A8"/>
    <w:rsid w:val="00F946BA"/>
    <w:rsid w:val="00FB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4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C16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16125"/>
  </w:style>
  <w:style w:type="paragraph" w:styleId="Altbilgi">
    <w:name w:val="footer"/>
    <w:basedOn w:val="Normal"/>
    <w:link w:val="AltbilgiChar"/>
    <w:uiPriority w:val="99"/>
    <w:unhideWhenUsed/>
    <w:rsid w:val="00C16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6125"/>
  </w:style>
  <w:style w:type="paragraph" w:styleId="BalonMetni">
    <w:name w:val="Balloon Text"/>
    <w:basedOn w:val="Normal"/>
    <w:link w:val="BalonMetniChar"/>
    <w:uiPriority w:val="99"/>
    <w:semiHidden/>
    <w:unhideWhenUsed/>
    <w:rsid w:val="0086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4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nhideWhenUsed/>
    <w:rsid w:val="00C16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16125"/>
  </w:style>
  <w:style w:type="paragraph" w:styleId="Altbilgi">
    <w:name w:val="footer"/>
    <w:basedOn w:val="Normal"/>
    <w:link w:val="AltbilgiChar"/>
    <w:uiPriority w:val="99"/>
    <w:unhideWhenUsed/>
    <w:rsid w:val="00C16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6125"/>
  </w:style>
  <w:style w:type="paragraph" w:styleId="BalonMetni">
    <w:name w:val="Balloon Text"/>
    <w:basedOn w:val="Normal"/>
    <w:link w:val="BalonMetniChar"/>
    <w:uiPriority w:val="99"/>
    <w:semiHidden/>
    <w:unhideWhenUsed/>
    <w:rsid w:val="0086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5C98-6105-4899-BD6F-81B1062E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user</cp:lastModifiedBy>
  <cp:revision>7</cp:revision>
  <cp:lastPrinted>2024-01-23T12:44:00Z</cp:lastPrinted>
  <dcterms:created xsi:type="dcterms:W3CDTF">2023-05-24T10:24:00Z</dcterms:created>
  <dcterms:modified xsi:type="dcterms:W3CDTF">2025-02-07T11:36:00Z</dcterms:modified>
</cp:coreProperties>
</file>